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3751" w14:textId="77777777" w:rsidR="00622BA2" w:rsidRPr="00B03F87" w:rsidRDefault="00622BA2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>H</w:t>
      </w:r>
      <w:r w:rsidRPr="005170C4">
        <w:rPr>
          <w:rFonts w:ascii="Arial" w:hAnsi="Arial" w:cs="Arial"/>
          <w:b/>
          <w:sz w:val="28"/>
          <w:szCs w:val="28"/>
        </w:rPr>
        <w:t>ausaufgabe:</w:t>
      </w:r>
    </w:p>
    <w:p w14:paraId="3E2EFBE5" w14:textId="416656B4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BE7B5F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n ihr im Losverfahren gezogen habt. Was möchte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r Direktkandidat</w:t>
      </w:r>
      <w:r w:rsidR="00BE7B5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in durchsetzen/erreichen? </w:t>
      </w:r>
    </w:p>
    <w:p w14:paraId="2B824BF2" w14:textId="77777777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40A84EE4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Internet </w:t>
      </w:r>
    </w:p>
    <w:p w14:paraId="13E761B7" w14:textId="3C88AF1C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Hat die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Ist </w:t>
      </w:r>
      <w:r>
        <w:rPr>
          <w:rFonts w:ascii="Arial" w:hAnsi="Arial" w:cs="Arial"/>
          <w:sz w:val="24"/>
          <w:szCs w:val="24"/>
        </w:rPr>
        <w:t>sie</w:t>
      </w:r>
      <w:r w:rsidR="008C767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Pr="00D117B3">
        <w:rPr>
          <w:rFonts w:ascii="Arial" w:hAnsi="Arial" w:cs="Arial"/>
          <w:sz w:val="24"/>
          <w:szCs w:val="24"/>
        </w:rPr>
        <w:t xml:space="preserve"> auf Instagram/</w:t>
      </w:r>
      <w:r w:rsidR="007D4824">
        <w:rPr>
          <w:rFonts w:ascii="Arial" w:hAnsi="Arial" w:cs="Arial"/>
          <w:sz w:val="24"/>
          <w:szCs w:val="24"/>
        </w:rPr>
        <w:t>tiktok/</w:t>
      </w:r>
      <w:r w:rsidRPr="00D117B3">
        <w:rPr>
          <w:rFonts w:ascii="Arial" w:hAnsi="Arial" w:cs="Arial"/>
          <w:sz w:val="24"/>
          <w:szCs w:val="24"/>
        </w:rPr>
        <w:t>Facebook etc.? Welche Informationen finden sich auf der Seite ihr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)</w:t>
      </w:r>
    </w:p>
    <w:p w14:paraId="278E4156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9C57A3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3EDADDDC" w14:textId="1F9BBE8A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 xml:space="preserve">(Fotografiert Wahlplakate, die ihr von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.)</w:t>
      </w:r>
    </w:p>
    <w:p w14:paraId="56E6C32A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D7E0BFF" w14:textId="40824768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 xml:space="preserve">Bürgerbüro, Infostände, </w:t>
      </w:r>
      <w:r>
        <w:rPr>
          <w:rFonts w:ascii="Arial" w:hAnsi="Arial" w:cs="Arial"/>
          <w:sz w:val="28"/>
          <w:szCs w:val="28"/>
        </w:rPr>
        <w:t xml:space="preserve">Homepage </w:t>
      </w:r>
      <w:r w:rsidR="00663DF8">
        <w:rPr>
          <w:rFonts w:ascii="Arial" w:hAnsi="Arial" w:cs="Arial"/>
          <w:sz w:val="28"/>
          <w:szCs w:val="28"/>
        </w:rPr>
        <w:t>der Landeswahlleit</w:t>
      </w:r>
      <w:r w:rsidR="003379DE">
        <w:rPr>
          <w:rFonts w:ascii="Arial" w:hAnsi="Arial" w:cs="Arial"/>
          <w:sz w:val="28"/>
          <w:szCs w:val="28"/>
        </w:rPr>
        <w:t>ung</w:t>
      </w:r>
      <w:r w:rsidRPr="00965079">
        <w:rPr>
          <w:rFonts w:ascii="Arial" w:hAnsi="Arial" w:cs="Arial"/>
          <w:sz w:val="28"/>
          <w:szCs w:val="28"/>
        </w:rPr>
        <w:t xml:space="preserve"> etc.</w:t>
      </w:r>
    </w:p>
    <w:p w14:paraId="179F35FE" w14:textId="7907BF8A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Gibt es Orte, an denen ihr euch Prospekte oder Flyer zu den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nen mitnehmen könnt?)</w:t>
      </w:r>
    </w:p>
    <w:p w14:paraId="68402DD7" w14:textId="77777777" w:rsidR="00CA3798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sectPr w:rsidR="00CA3798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br w:type="page"/>
      </w:r>
    </w:p>
    <w:p w14:paraId="012B6D32" w14:textId="77777777" w:rsidR="00622BA2" w:rsidRPr="00D9146A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</w:pPr>
    </w:p>
    <w:p w14:paraId="7A08D3B4" w14:textId="77777777" w:rsidR="0028558A" w:rsidRPr="00D9146A" w:rsidRDefault="00F66691" w:rsidP="00D9146A">
      <w:pPr>
        <w:rPr>
          <w:rFonts w:ascii="Arial Unicode MS" w:eastAsia="Arial Unicode MS" w:hAnsi="Arial Unicode MS" w:cs="Arial Unicode MS"/>
          <w:sz w:val="28"/>
          <w:szCs w:val="28"/>
          <w:u w:val="thick" w:color="00206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6D88" wp14:editId="2E5BEBB3">
                <wp:simplePos x="0" y="0"/>
                <wp:positionH relativeFrom="column">
                  <wp:posOffset>2146300</wp:posOffset>
                </wp:positionH>
                <wp:positionV relativeFrom="page">
                  <wp:posOffset>134112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B7716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11A4612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6D88" id="Rechteck 26" o:spid="_x0000_s1026" style="position:absolute;margin-left:169pt;margin-top:105.6pt;width:174pt;height:2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" fillcolor="#c5e0b3 [1305]" strokecolor="#41719c" strokeweight="1pt">
                <v:path arrowok="t"/>
                <v:textbox>
                  <w:txbxContent>
                    <w:p w14:paraId="4DCB7716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11A4612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AE979A" w14:textId="77777777" w:rsidR="004E49BF" w:rsidRDefault="00F66691" w:rsidP="004E49B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DFE15" wp14:editId="71B92D1D">
                <wp:simplePos x="0" y="0"/>
                <wp:positionH relativeFrom="margin">
                  <wp:posOffset>-368300</wp:posOffset>
                </wp:positionH>
                <wp:positionV relativeFrom="page">
                  <wp:posOffset>545592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67CA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2C9C89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FE15" id="Rechteck 14" o:spid="_x0000_s1027" style="position:absolute;left:0;text-align:left;margin-left:-29pt;margin-top:429.6pt;width:169.5pt;height:25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" fillcolor="#c9c9c9 [1942]" strokecolor="#41719c" strokeweight="1pt">
                <v:path arrowok="t"/>
                <v:textbox>
                  <w:txbxContent>
                    <w:p w14:paraId="2C667CA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2C9C89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4A84B" wp14:editId="15B941B4">
                <wp:simplePos x="0" y="0"/>
                <wp:positionH relativeFrom="column">
                  <wp:posOffset>4121150</wp:posOffset>
                </wp:positionH>
                <wp:positionV relativeFrom="page">
                  <wp:posOffset>4643120</wp:posOffset>
                </wp:positionV>
                <wp:extent cx="2324100" cy="3536950"/>
                <wp:effectExtent l="0" t="0" r="38100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511E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535668626"/>
                            <w:bookmarkStart w:id="1" w:name="_Hlk535668627"/>
                            <w:bookmarkStart w:id="2" w:name="_Hlk535668628"/>
                            <w:bookmarkStart w:id="3" w:name="_Hlk535668629"/>
                            <w:bookmarkStart w:id="4" w:name="_Hlk535668630"/>
                            <w:bookmarkStart w:id="5" w:name="_Hlk535668631"/>
                            <w:bookmarkStart w:id="6" w:name="_Hlk535668632"/>
                            <w:bookmarkStart w:id="7" w:name="_Hlk535668633"/>
                            <w:bookmarkStart w:id="8" w:name="_Hlk535668634"/>
                            <w:bookmarkStart w:id="9" w:name="_Hlk535668635"/>
                            <w:bookmarkStart w:id="10" w:name="_Hlk535668636"/>
                            <w:bookmarkStart w:id="11" w:name="_Hlk535668637"/>
                            <w:bookmarkStart w:id="12" w:name="_Hlk535668638"/>
                            <w:bookmarkStart w:id="13" w:name="_Hlk535668639"/>
                            <w:bookmarkStart w:id="14" w:name="_Hlk535668640"/>
                            <w:bookmarkStart w:id="15" w:name="_Hlk535668641"/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6A8C6D88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A84B" id="Rechteck 10" o:spid="_x0000_s1028" style="position:absolute;left:0;text-align:left;margin-left:324.5pt;margin-top:365.6pt;width:183pt;height:2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" fillcolor="#f7caac [1301]" strokecolor="#41719c" strokeweight="1pt">
                <v:path arrowok="t"/>
                <v:textbox>
                  <w:txbxContent>
                    <w:p w14:paraId="710511E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6" w:name="_Hlk535668626"/>
                      <w:bookmarkStart w:id="17" w:name="_Hlk535668627"/>
                      <w:bookmarkStart w:id="18" w:name="_Hlk535668628"/>
                      <w:bookmarkStart w:id="19" w:name="_Hlk535668629"/>
                      <w:bookmarkStart w:id="20" w:name="_Hlk535668630"/>
                      <w:bookmarkStart w:id="21" w:name="_Hlk535668631"/>
                      <w:bookmarkStart w:id="22" w:name="_Hlk535668632"/>
                      <w:bookmarkStart w:id="23" w:name="_Hlk535668633"/>
                      <w:bookmarkStart w:id="24" w:name="_Hlk535668634"/>
                      <w:bookmarkStart w:id="25" w:name="_Hlk535668635"/>
                      <w:bookmarkStart w:id="26" w:name="_Hlk535668636"/>
                      <w:bookmarkStart w:id="27" w:name="_Hlk535668637"/>
                      <w:bookmarkStart w:id="28" w:name="_Hlk535668638"/>
                      <w:bookmarkStart w:id="29" w:name="_Hlk535668639"/>
                      <w:bookmarkStart w:id="30" w:name="_Hlk535668640"/>
                      <w:bookmarkStart w:id="31" w:name="_Hlk535668641"/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6A8C6D88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A64E9" wp14:editId="329E4CA3">
                <wp:simplePos x="0" y="0"/>
                <wp:positionH relativeFrom="column">
                  <wp:posOffset>2273300</wp:posOffset>
                </wp:positionH>
                <wp:positionV relativeFrom="page">
                  <wp:posOffset>4782820</wp:posOffset>
                </wp:positionV>
                <wp:extent cx="1619250" cy="2470150"/>
                <wp:effectExtent l="0" t="0" r="317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098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0D63F1BC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64E9" id="Rechteck 3" o:spid="_x0000_s1029" style="position:absolute;left:0;text-align:left;margin-left:179pt;margin-top:376.6pt;width:127.5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" fillcolor="#9cc2e5 [1940]" strokecolor="#1f4d78 [1604]" strokeweight="1pt">
                <v:path arrowok="t"/>
                <v:textbox>
                  <w:txbxContent>
                    <w:p w14:paraId="11F2098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0D63F1BC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EC4C8" wp14:editId="4C001601">
                <wp:simplePos x="0" y="0"/>
                <wp:positionH relativeFrom="column">
                  <wp:posOffset>4527550</wp:posOffset>
                </wp:positionH>
                <wp:positionV relativeFrom="page">
                  <wp:posOffset>151892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6054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4446132B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C4C8" id="Rechteck 28" o:spid="_x0000_s1030" style="position:absolute;left:0;text-align:left;margin-left:356.5pt;margin-top:119.6pt;width:127.5pt;height:1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" fillcolor="#de78cf" strokecolor="#41719c" strokeweight="1pt">
                <v:fill opacity="39321f"/>
                <v:path arrowok="t"/>
                <v:textbox>
                  <w:txbxContent>
                    <w:p w14:paraId="2746054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4446132B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590D30" wp14:editId="055BC8B4">
                <wp:simplePos x="0" y="0"/>
                <wp:positionH relativeFrom="column">
                  <wp:posOffset>-419100</wp:posOffset>
                </wp:positionH>
                <wp:positionV relativeFrom="page">
                  <wp:posOffset>167132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1DB47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036618A0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0D30" id="Rechteck 15" o:spid="_x0000_s1031" style="position:absolute;left:0;text-align:left;margin-left:-33pt;margin-top:131.6pt;width:178.5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" fillcolor="#ffe599 [1303]" strokecolor="#41719c" strokeweight="1pt">
                <v:path arrowok="t"/>
                <v:textbox>
                  <w:txbxContent>
                    <w:p w14:paraId="53A1DB47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036618A0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FAD406" w14:textId="77777777" w:rsidR="004E49BF" w:rsidRDefault="004E49BF" w:rsidP="004E49BF">
      <w:pPr>
        <w:jc w:val="center"/>
      </w:pPr>
    </w:p>
    <w:p w14:paraId="5CA4C54B" w14:textId="77777777" w:rsidR="004E49BF" w:rsidRDefault="004E49BF" w:rsidP="004E49BF">
      <w:pPr>
        <w:jc w:val="center"/>
      </w:pPr>
    </w:p>
    <w:p w14:paraId="3831A34A" w14:textId="77777777" w:rsidR="004E49BF" w:rsidRDefault="004E49BF" w:rsidP="004E49BF">
      <w:pPr>
        <w:jc w:val="center"/>
      </w:pPr>
    </w:p>
    <w:p w14:paraId="63522DF0" w14:textId="77777777" w:rsidR="004E49BF" w:rsidRDefault="004E49BF" w:rsidP="004E49BF">
      <w:pPr>
        <w:jc w:val="center"/>
      </w:pPr>
    </w:p>
    <w:p w14:paraId="62B94B25" w14:textId="77777777" w:rsidR="004E49BF" w:rsidRDefault="004E49BF" w:rsidP="004E49BF">
      <w:pPr>
        <w:jc w:val="center"/>
      </w:pPr>
    </w:p>
    <w:p w14:paraId="7984A70D" w14:textId="77777777" w:rsidR="004E49BF" w:rsidRDefault="004E49BF" w:rsidP="004E49BF">
      <w:pPr>
        <w:jc w:val="center"/>
      </w:pPr>
    </w:p>
    <w:p w14:paraId="71098B0A" w14:textId="77777777" w:rsidR="004E49BF" w:rsidRDefault="004E49BF" w:rsidP="004E49BF">
      <w:pPr>
        <w:jc w:val="center"/>
      </w:pPr>
    </w:p>
    <w:p w14:paraId="1627FF70" w14:textId="77777777" w:rsidR="004E49BF" w:rsidRDefault="004E49BF" w:rsidP="004E49BF">
      <w:pPr>
        <w:jc w:val="center"/>
      </w:pPr>
    </w:p>
    <w:p w14:paraId="177F2875" w14:textId="77777777" w:rsidR="004E49BF" w:rsidRDefault="004E49BF" w:rsidP="004E49BF">
      <w:pPr>
        <w:jc w:val="center"/>
      </w:pPr>
    </w:p>
    <w:p w14:paraId="043FCFE6" w14:textId="77777777" w:rsidR="004E49BF" w:rsidRDefault="004E49BF" w:rsidP="004E49BF">
      <w:pPr>
        <w:jc w:val="center"/>
      </w:pPr>
    </w:p>
    <w:p w14:paraId="1F17514C" w14:textId="77777777" w:rsidR="004E49BF" w:rsidRDefault="004E49BF" w:rsidP="004E49BF">
      <w:pPr>
        <w:jc w:val="center"/>
      </w:pPr>
    </w:p>
    <w:p w14:paraId="5C968090" w14:textId="77777777" w:rsidR="004E49BF" w:rsidRDefault="004E49BF" w:rsidP="004E49BF">
      <w:pPr>
        <w:jc w:val="center"/>
      </w:pPr>
    </w:p>
    <w:p w14:paraId="14CEF7BF" w14:textId="77777777" w:rsidR="004E49BF" w:rsidRDefault="004E49BF" w:rsidP="004E49BF">
      <w:pPr>
        <w:jc w:val="center"/>
      </w:pPr>
    </w:p>
    <w:p w14:paraId="63030F49" w14:textId="77777777" w:rsidR="004E49BF" w:rsidRDefault="004E49BF" w:rsidP="004E49BF">
      <w:pPr>
        <w:jc w:val="center"/>
      </w:pPr>
    </w:p>
    <w:p w14:paraId="076E4681" w14:textId="77777777" w:rsidR="004E49BF" w:rsidRDefault="004E49BF" w:rsidP="004E49BF">
      <w:pPr>
        <w:jc w:val="center"/>
      </w:pPr>
    </w:p>
    <w:p w14:paraId="2C937451" w14:textId="77777777" w:rsidR="004E49BF" w:rsidRDefault="004E49BF" w:rsidP="004E49BF">
      <w:pPr>
        <w:jc w:val="center"/>
      </w:pPr>
    </w:p>
    <w:p w14:paraId="2FE21CC5" w14:textId="77777777" w:rsidR="004E49BF" w:rsidRDefault="004E49BF" w:rsidP="004E49BF">
      <w:pPr>
        <w:jc w:val="center"/>
      </w:pPr>
    </w:p>
    <w:p w14:paraId="10768723" w14:textId="77777777" w:rsidR="004E49BF" w:rsidRDefault="004E49BF" w:rsidP="004E49BF">
      <w:pPr>
        <w:jc w:val="center"/>
      </w:pPr>
    </w:p>
    <w:p w14:paraId="2E2B0DD3" w14:textId="77777777" w:rsidR="004E49BF" w:rsidRDefault="004E49BF" w:rsidP="004E49BF">
      <w:pPr>
        <w:jc w:val="center"/>
      </w:pPr>
    </w:p>
    <w:p w14:paraId="44BE35C3" w14:textId="77777777" w:rsidR="004E49BF" w:rsidRDefault="004E49BF" w:rsidP="004E49BF">
      <w:pPr>
        <w:jc w:val="center"/>
      </w:pPr>
    </w:p>
    <w:p w14:paraId="50215913" w14:textId="77777777" w:rsidR="004E49BF" w:rsidRDefault="004E49BF" w:rsidP="004E49BF">
      <w:pPr>
        <w:jc w:val="center"/>
      </w:pPr>
    </w:p>
    <w:p w14:paraId="2A630293" w14:textId="77777777" w:rsidR="004E49BF" w:rsidRDefault="004E49BF" w:rsidP="004E49BF">
      <w:pPr>
        <w:jc w:val="center"/>
      </w:pPr>
    </w:p>
    <w:p w14:paraId="33667E9F" w14:textId="77777777" w:rsidR="004E49BF" w:rsidRDefault="004E49BF" w:rsidP="004E49BF">
      <w:pPr>
        <w:jc w:val="center"/>
      </w:pPr>
    </w:p>
    <w:p w14:paraId="7E145C98" w14:textId="77777777" w:rsidR="006066A6" w:rsidRPr="006066A6" w:rsidRDefault="006066A6" w:rsidP="004E49BF">
      <w:pPr>
        <w:sectPr w:rsidR="006066A6" w:rsidRPr="006066A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313451" w14:textId="77777777" w:rsidR="00546BB5" w:rsidRPr="00546BB5" w:rsidRDefault="00546BB5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46BB5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rbeitsauftrag </w:t>
      </w:r>
    </w:p>
    <w:p w14:paraId="70B1066D" w14:textId="16D21F1E" w:rsidR="007B7107" w:rsidRDefault="00457808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  <w:r w:rsidRPr="000A47F2">
        <w:rPr>
          <w:rFonts w:ascii="Arial Unicode MS" w:eastAsia="Arial Unicode MS" w:hAnsi="Arial Unicode MS" w:cs="Arial Unicode MS"/>
          <w:sz w:val="28"/>
          <w:szCs w:val="28"/>
        </w:rPr>
        <w:t>Findet euch in Grup</w:t>
      </w:r>
      <w:r w:rsidR="00997D00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pen zusammen. Zu einer Gruppe gehören diejenigen, die 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bei der vorbereiteten Hausaufgabe</w:t>
      </w:r>
      <w:r w:rsidR="002D69F3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oder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en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gleiche</w:t>
      </w:r>
      <w:r w:rsidR="009F7FA8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n </w:t>
      </w:r>
      <w:r w:rsidR="00375C5A" w:rsidRPr="000A47F2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9F7FA8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in gezogen haben.</w:t>
      </w:r>
    </w:p>
    <w:p w14:paraId="52507F4E" w14:textId="77777777" w:rsidR="000A47F2" w:rsidRPr="000A47F2" w:rsidRDefault="000A47F2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</w:p>
    <w:p w14:paraId="7530A8FA" w14:textId="3530CE33" w:rsidR="00F11009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cherchiert zu eur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>
        <w:rPr>
          <w:rFonts w:ascii="Arial Unicode MS" w:eastAsia="Arial Unicode MS" w:hAnsi="Arial Unicode MS" w:cs="Arial Unicode MS"/>
          <w:sz w:val="28"/>
          <w:szCs w:val="28"/>
        </w:rPr>
        <w:t>in. Nutzt dafür eure mitgebrachten Materialien und das Internet.</w:t>
      </w:r>
    </w:p>
    <w:p w14:paraId="66CF7042" w14:textId="7AC4FF04" w:rsidR="00232738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reiert ein Wahlplakat zu 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in.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Beachtet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91F">
        <w:rPr>
          <w:rFonts w:ascii="Arial Unicode MS" w:eastAsia="Arial Unicode MS" w:hAnsi="Arial Unicode MS" w:cs="Arial Unicode MS"/>
          <w:sz w:val="28"/>
          <w:szCs w:val="28"/>
        </w:rPr>
        <w:t>d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abei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 xml:space="preserve">im Unterricht besprochenen 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Kriterien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 xml:space="preserve"> und hebt deutlich hervor, welche Themen d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dem Direktkandidat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in wichtig sind.</w:t>
      </w:r>
    </w:p>
    <w:p w14:paraId="3F12947B" w14:textId="07B69FF8" w:rsidR="00D9146A" w:rsidRPr="0011413E" w:rsidRDefault="00232738" w:rsidP="0011413E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ereitet eine 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1-2-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m</w:t>
      </w:r>
      <w:r>
        <w:rPr>
          <w:rFonts w:ascii="Arial Unicode MS" w:eastAsia="Arial Unicode MS" w:hAnsi="Arial Unicode MS" w:cs="Arial Unicode MS"/>
          <w:sz w:val="28"/>
          <w:szCs w:val="28"/>
        </w:rPr>
        <w:t>inütige Präsentation eures Plakates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Direkt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kandid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ierenden</w:t>
      </w:r>
      <w:r w:rsidRPr="0011413E">
        <w:rPr>
          <w:rFonts w:ascii="Arial Unicode MS" w:eastAsia="Arial Unicode MS" w:hAnsi="Arial Unicode MS" w:cs="Arial Unicode MS"/>
          <w:sz w:val="28"/>
          <w:szCs w:val="28"/>
        </w:rPr>
        <w:t xml:space="preserve"> vor.</w:t>
      </w:r>
    </w:p>
    <w:p w14:paraId="46D6F9DE" w14:textId="77777777" w:rsidR="00CA3798" w:rsidRDefault="00D9146A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0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C69514F" w14:textId="77777777" w:rsidR="00525B0E" w:rsidRPr="0011413E" w:rsidRDefault="00525B0E" w:rsidP="0011413E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Gallery</w:t>
      </w:r>
      <w:r w:rsidR="00D9146A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W</w:t>
      </w: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t>alk</w:t>
      </w:r>
      <w:r w:rsidR="00A21F3E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- Feedbackbogen</w:t>
      </w:r>
    </w:p>
    <w:p w14:paraId="1F6127BB" w14:textId="77777777" w:rsidR="00123DC1" w:rsidRPr="0011413E" w:rsidRDefault="00BC20FF" w:rsidP="00525B0E">
      <w:pPr>
        <w:tabs>
          <w:tab w:val="left" w:pos="2790"/>
        </w:tabs>
        <w:spacing w:after="120"/>
        <w:rPr>
          <w:b/>
        </w:rPr>
      </w:pPr>
      <w:bookmarkStart w:id="16" w:name="_Hlk535673075"/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tei: 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>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A21F3E" w14:paraId="3345BC0F" w14:textId="77777777" w:rsidTr="008E552A">
        <w:tc>
          <w:tcPr>
            <w:tcW w:w="5524" w:type="dxa"/>
          </w:tcPr>
          <w:p w14:paraId="6D3DF74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4C139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1B5A4E9" w14:textId="77777777" w:rsidR="00A21F3E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40846C91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123DC1" w14:paraId="22C995C0" w14:textId="77777777" w:rsidTr="008E552A">
        <w:tc>
          <w:tcPr>
            <w:tcW w:w="5524" w:type="dxa"/>
          </w:tcPr>
          <w:p w14:paraId="154C6CEF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2FFBCC5D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DBE6D2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432FABB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23DC1" w14:paraId="05D6F20C" w14:textId="77777777" w:rsidTr="008E552A">
        <w:tc>
          <w:tcPr>
            <w:tcW w:w="5524" w:type="dxa"/>
          </w:tcPr>
          <w:p w14:paraId="2A82BAF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744B9C3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538A3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4A777E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DD19F0F" w14:textId="77777777" w:rsidTr="008E552A">
        <w:tc>
          <w:tcPr>
            <w:tcW w:w="5524" w:type="dxa"/>
          </w:tcPr>
          <w:p w14:paraId="22105E99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6909DBD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2984C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7D97E5E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1EE142EF" w14:textId="77777777" w:rsidTr="008E552A">
        <w:tc>
          <w:tcPr>
            <w:tcW w:w="5524" w:type="dxa"/>
          </w:tcPr>
          <w:p w14:paraId="4DCFE428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Das Plakat </w:t>
            </w:r>
            <w:r w:rsidR="00167764">
              <w:rPr>
                <w:rFonts w:ascii="Arial Unicode MS" w:eastAsia="Arial Unicode MS" w:hAnsi="Arial Unicode MS" w:cs="Arial Unicode MS"/>
                <w:sz w:val="28"/>
                <w:szCs w:val="28"/>
              </w:rPr>
              <w:t>is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haltlich richtig.</w:t>
            </w:r>
          </w:p>
        </w:tc>
        <w:tc>
          <w:tcPr>
            <w:tcW w:w="1417" w:type="dxa"/>
          </w:tcPr>
          <w:p w14:paraId="3B70A6FA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2937E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2A13E57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3DA9B560" w14:textId="77777777" w:rsidTr="008E552A">
        <w:tc>
          <w:tcPr>
            <w:tcW w:w="5524" w:type="dxa"/>
          </w:tcPr>
          <w:p w14:paraId="42D18E8F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7C56E594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2529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17D741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8EF8BBF" w14:textId="77777777" w:rsidTr="008E552A">
        <w:tc>
          <w:tcPr>
            <w:tcW w:w="5524" w:type="dxa"/>
          </w:tcPr>
          <w:p w14:paraId="329FF8C5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Erarbeitete Kriterien (z. B. Themen sprechen 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mich 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an)</w:t>
            </w:r>
          </w:p>
        </w:tc>
        <w:tc>
          <w:tcPr>
            <w:tcW w:w="1417" w:type="dxa"/>
          </w:tcPr>
          <w:p w14:paraId="3E176FB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248FC7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9AC7AC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039A918D" w14:textId="77777777" w:rsidTr="008E552A">
        <w:tc>
          <w:tcPr>
            <w:tcW w:w="5524" w:type="dxa"/>
          </w:tcPr>
          <w:p w14:paraId="78D0FB98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… </w:t>
            </w:r>
          </w:p>
        </w:tc>
        <w:tc>
          <w:tcPr>
            <w:tcW w:w="1417" w:type="dxa"/>
          </w:tcPr>
          <w:p w14:paraId="0450F4ED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0E192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6A5DB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bookmarkEnd w:id="16"/>
    <w:p w14:paraId="5BCE6DB1" w14:textId="77777777" w:rsidR="00572F62" w:rsidRPr="0011413E" w:rsidRDefault="00572F62" w:rsidP="00572F62">
      <w:pPr>
        <w:tabs>
          <w:tab w:val="left" w:pos="2790"/>
        </w:tabs>
        <w:spacing w:after="120"/>
        <w:rPr>
          <w:b/>
          <w:sz w:val="28"/>
          <w:szCs w:val="28"/>
          <w:u w:val="single"/>
        </w:rPr>
      </w:pPr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>Partei: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572F62" w14:paraId="1ACBB3B4" w14:textId="77777777" w:rsidTr="00201185">
        <w:tc>
          <w:tcPr>
            <w:tcW w:w="5524" w:type="dxa"/>
          </w:tcPr>
          <w:p w14:paraId="1953043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6189D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07AF5F5" w14:textId="77777777" w:rsidR="00572F62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183A9751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572F62" w14:paraId="1E2D919E" w14:textId="77777777" w:rsidTr="00201185">
        <w:tc>
          <w:tcPr>
            <w:tcW w:w="5524" w:type="dxa"/>
          </w:tcPr>
          <w:p w14:paraId="13B9B97D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570DB3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0B1F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A8AE24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0478E78" w14:textId="77777777" w:rsidTr="00201185">
        <w:tc>
          <w:tcPr>
            <w:tcW w:w="5524" w:type="dxa"/>
          </w:tcPr>
          <w:p w14:paraId="55381BA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648A04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1EDA2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996264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9551287" w14:textId="77777777" w:rsidTr="00201185">
        <w:tc>
          <w:tcPr>
            <w:tcW w:w="5524" w:type="dxa"/>
          </w:tcPr>
          <w:p w14:paraId="4431642A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35DC7F8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5BAA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7A5A91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23C637C3" w14:textId="77777777" w:rsidTr="00201185">
        <w:tc>
          <w:tcPr>
            <w:tcW w:w="5524" w:type="dxa"/>
          </w:tcPr>
          <w:p w14:paraId="0FB494D8" w14:textId="77777777" w:rsidR="00D82573" w:rsidRP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inhaltlich richtig.</w:t>
            </w:r>
          </w:p>
        </w:tc>
        <w:tc>
          <w:tcPr>
            <w:tcW w:w="1417" w:type="dxa"/>
          </w:tcPr>
          <w:p w14:paraId="1DBEE71B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4B8F8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328EAD9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21CF1153" w14:textId="77777777" w:rsidTr="00201185">
        <w:tc>
          <w:tcPr>
            <w:tcW w:w="5524" w:type="dxa"/>
          </w:tcPr>
          <w:p w14:paraId="0655FEC6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2C1B97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470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EA317A7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15606008" w14:textId="77777777" w:rsidTr="00201185">
        <w:tc>
          <w:tcPr>
            <w:tcW w:w="5524" w:type="dxa"/>
          </w:tcPr>
          <w:p w14:paraId="1FD864B6" w14:textId="77777777" w:rsidR="00572F62" w:rsidRPr="00A223EC" w:rsidRDefault="00603C6C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Erarbeitete Kriterien (z. B. Themen sprechen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mich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an)</w:t>
            </w:r>
          </w:p>
        </w:tc>
        <w:tc>
          <w:tcPr>
            <w:tcW w:w="1417" w:type="dxa"/>
          </w:tcPr>
          <w:p w14:paraId="4B9C5F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0892F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8FB8D15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7D625AB2" w14:textId="77777777" w:rsidTr="00201185">
        <w:tc>
          <w:tcPr>
            <w:tcW w:w="5524" w:type="dxa"/>
          </w:tcPr>
          <w:p w14:paraId="2D50E0FC" w14:textId="77777777" w:rsidR="00572F62" w:rsidRPr="00A223EC" w:rsidRDefault="008C6AC7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14:paraId="12D3E15E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9810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156E3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413E5D85" w14:textId="16007561" w:rsidR="00CA3798" w:rsidRDefault="00CA3798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1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</w:p>
    <w:p w14:paraId="10968A44" w14:textId="77777777" w:rsidR="00B90AE9" w:rsidRPr="00BC20FF" w:rsidRDefault="00BC20FF" w:rsidP="00D82573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Gallery</w:t>
      </w:r>
      <w:r w:rsidR="00D9146A">
        <w:rPr>
          <w:rFonts w:ascii="Arial Unicode MS" w:eastAsia="Arial Unicode MS" w:hAnsi="Arial Unicode MS" w:cs="Arial Unicode MS"/>
          <w:b/>
          <w:sz w:val="28"/>
          <w:szCs w:val="28"/>
        </w:rPr>
        <w:t xml:space="preserve"> W</w:t>
      </w: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t>alk - Feedbackbogen</w:t>
      </w:r>
    </w:p>
    <w:p w14:paraId="7A430919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trachte die Plakate der anderen</w:t>
      </w:r>
      <w:r w:rsidR="005502C8">
        <w:rPr>
          <w:rFonts w:ascii="Arial Unicode MS" w:eastAsia="Arial Unicode MS" w:hAnsi="Arial Unicode MS" w:cs="Arial Unicode MS"/>
          <w:sz w:val="28"/>
          <w:szCs w:val="28"/>
        </w:rPr>
        <w:t xml:space="preserve"> Gruppen und mache dir Notizen.</w:t>
      </w:r>
    </w:p>
    <w:p w14:paraId="78C0FF56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as gefällt dir an den Plakaten? Was ist nicht so gut ge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3241"/>
        <w:gridCol w:w="3241"/>
      </w:tblGrid>
      <w:tr w:rsidR="00375C5A" w14:paraId="205D610A" w14:textId="77777777" w:rsidTr="005502C8">
        <w:trPr>
          <w:trHeight w:val="602"/>
        </w:trPr>
        <w:tc>
          <w:tcPr>
            <w:tcW w:w="2745" w:type="dxa"/>
          </w:tcPr>
          <w:p w14:paraId="36786A50" w14:textId="77777777" w:rsidR="0011413E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z. B.: Layout, </w:t>
            </w:r>
          </w:p>
          <w:p w14:paraId="1F107ECE" w14:textId="5EA68CE7" w:rsidR="00375C5A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halte)</w:t>
            </w:r>
          </w:p>
        </w:tc>
        <w:tc>
          <w:tcPr>
            <w:tcW w:w="3241" w:type="dxa"/>
          </w:tcPr>
          <w:p w14:paraId="56DD625A" w14:textId="77777777" w:rsidR="00375C5A" w:rsidRDefault="00C65B16" w:rsidP="00A722CE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3241" w:type="dxa"/>
          </w:tcPr>
          <w:p w14:paraId="0612F569" w14:textId="77777777" w:rsidR="00375C5A" w:rsidRDefault="00C65B16" w:rsidP="00375C5A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375C5A" w14:paraId="763317A5" w14:textId="77777777" w:rsidTr="005502C8">
        <w:trPr>
          <w:trHeight w:val="1822"/>
        </w:trPr>
        <w:tc>
          <w:tcPr>
            <w:tcW w:w="2745" w:type="dxa"/>
          </w:tcPr>
          <w:p w14:paraId="396070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43C25375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087C8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D9E3CC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A8D9FAB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1DCC0F5B" w14:textId="77777777" w:rsidTr="005502C8">
        <w:trPr>
          <w:trHeight w:val="1805"/>
        </w:trPr>
        <w:tc>
          <w:tcPr>
            <w:tcW w:w="2745" w:type="dxa"/>
          </w:tcPr>
          <w:p w14:paraId="211EFB7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3CA10A7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91B976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28D17C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9D5E5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DBC98E4" w14:textId="77777777" w:rsidTr="005502C8">
        <w:trPr>
          <w:trHeight w:val="1822"/>
        </w:trPr>
        <w:tc>
          <w:tcPr>
            <w:tcW w:w="2745" w:type="dxa"/>
          </w:tcPr>
          <w:p w14:paraId="3875CAE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9F51C1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44607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3935D6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61831B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6573F813" w14:textId="77777777" w:rsidTr="005502C8">
        <w:trPr>
          <w:trHeight w:val="1805"/>
        </w:trPr>
        <w:tc>
          <w:tcPr>
            <w:tcW w:w="2745" w:type="dxa"/>
          </w:tcPr>
          <w:p w14:paraId="47425D3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7FDC5B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D97D28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47564D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AA11A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A7D4DC3" w14:textId="77777777" w:rsidTr="005502C8">
        <w:trPr>
          <w:trHeight w:val="1822"/>
        </w:trPr>
        <w:tc>
          <w:tcPr>
            <w:tcW w:w="2745" w:type="dxa"/>
          </w:tcPr>
          <w:p w14:paraId="2D00EAE3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73FD53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6E375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F12084C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1D52F1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5BA28EA8" w14:textId="77777777" w:rsidTr="005502C8">
        <w:trPr>
          <w:trHeight w:val="1822"/>
        </w:trPr>
        <w:tc>
          <w:tcPr>
            <w:tcW w:w="2745" w:type="dxa"/>
          </w:tcPr>
          <w:p w14:paraId="341D371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FD639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85B6C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6E9F2F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CDD94C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068D4F57" w14:textId="77777777" w:rsidR="00B90AE9" w:rsidRPr="00525B0E" w:rsidRDefault="00B90AE9" w:rsidP="0011413E">
      <w:pPr>
        <w:tabs>
          <w:tab w:val="left" w:pos="2790"/>
        </w:tabs>
        <w:spacing w:after="120"/>
        <w:rPr>
          <w:rFonts w:ascii="Arial Unicode MS" w:eastAsia="Arial Unicode MS" w:hAnsi="Arial Unicode MS" w:cs="Arial Unicode MS"/>
          <w:sz w:val="28"/>
          <w:szCs w:val="28"/>
        </w:rPr>
      </w:pPr>
    </w:p>
    <w:sectPr w:rsidR="00B90AE9" w:rsidRPr="00525B0E" w:rsidSect="00335C8E">
      <w:headerReference w:type="default" r:id="rId12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BCD0" w14:textId="77777777" w:rsidR="00C14DE0" w:rsidRDefault="00C14DE0" w:rsidP="00457808">
      <w:pPr>
        <w:spacing w:after="0" w:line="240" w:lineRule="auto"/>
      </w:pPr>
      <w:r>
        <w:separator/>
      </w:r>
    </w:p>
  </w:endnote>
  <w:endnote w:type="continuationSeparator" w:id="0">
    <w:p w14:paraId="71ED8BB8" w14:textId="77777777" w:rsidR="00C14DE0" w:rsidRDefault="00C14DE0" w:rsidP="0045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4294" w14:textId="77777777" w:rsidR="00C14DE0" w:rsidRDefault="00C14DE0" w:rsidP="00457808">
      <w:pPr>
        <w:spacing w:after="0" w:line="240" w:lineRule="auto"/>
      </w:pPr>
      <w:r>
        <w:separator/>
      </w:r>
    </w:p>
  </w:footnote>
  <w:footnote w:type="continuationSeparator" w:id="0">
    <w:p w14:paraId="0B557CA4" w14:textId="77777777" w:rsidR="00C14DE0" w:rsidRDefault="00C14DE0" w:rsidP="0045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222" w14:textId="77777777" w:rsidR="0045780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98955" wp14:editId="37B664EF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22B48" w14:textId="356D53A7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="00765F21"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</w:t>
                          </w:r>
                        </w:p>
                        <w:p w14:paraId="2F8347DE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895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38.3pt;margin-top:-41.15pt;width:15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" strokecolor="white">
              <v:textbox>
                <w:txbxContent>
                  <w:p w14:paraId="32422B48" w14:textId="356D53A7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="00765F21"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1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</w:t>
                    </w:r>
                  </w:p>
                  <w:p w14:paraId="2F8347DE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 w:rsidR="00457808"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B4B039B" wp14:editId="37D648E5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DB61" w14:textId="77777777" w:rsidR="00765F21" w:rsidRDefault="00765F21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7F945" wp14:editId="4282AE86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9C985" w14:textId="2218160F" w:rsidR="00765F21" w:rsidRPr="0011413E" w:rsidRDefault="00765F21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734B9E6" w14:textId="77777777" w:rsidR="00765F21" w:rsidRPr="0011413E" w:rsidRDefault="00765F21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F94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3" type="#_x0000_t202" style="position:absolute;margin-left:-38.3pt;margin-top:-41.15pt;width:159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" strokecolor="white">
              <v:textbox>
                <w:txbxContent>
                  <w:p w14:paraId="0C79C985" w14:textId="2218160F" w:rsidR="00765F21" w:rsidRPr="0011413E" w:rsidRDefault="00765F21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2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734B9E6" w14:textId="77777777" w:rsidR="00765F21" w:rsidRPr="0011413E" w:rsidRDefault="00765F21" w:rsidP="00CA3798"/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8720" behindDoc="1" locked="0" layoutInCell="1" allowOverlap="1" wp14:anchorId="2A6E1815" wp14:editId="5C9EA974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04A3" w14:textId="77777777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74F23" wp14:editId="3D63B24E">
              <wp:simplePos x="0" y="0"/>
              <wp:positionH relativeFrom="column">
                <wp:posOffset>-4572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4CFC" w14:textId="4B21879D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52A21FC2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74F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-36pt;margin-top:-45pt;width:189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" strokecolor="white">
              <v:textbox>
                <w:txbxContent>
                  <w:p w14:paraId="037C4CFC" w14:textId="4B21879D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52A21FC2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C23D7" wp14:editId="30B7D037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67A7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C23D7" id="Textfeld 6" o:spid="_x0000_s1035" type="#_x0000_t202" style="position:absolute;margin-left:2in;margin-top:-5.7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" filled="f" stroked="f">
              <v:textbox>
                <w:txbxContent>
                  <w:p w14:paraId="6B5C67A7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6BB910B" wp14:editId="34B81C47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FB0" w14:textId="10EC516D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219BFF" wp14:editId="226A551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3BFF" w14:textId="39EB3F68" w:rsidR="00CA3798" w:rsidRPr="006C2512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CA3798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a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.</w:t>
                          </w:r>
                        </w:p>
                        <w:p w14:paraId="38D38D30" w14:textId="77777777" w:rsidR="00CA3798" w:rsidRPr="006C2512" w:rsidRDefault="00CA3798" w:rsidP="00CA379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9BF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6" type="#_x0000_t202" style="position:absolute;margin-left:-45pt;margin-top:-45pt;width:18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" strokecolor="white">
              <v:textbox>
                <w:txbxContent>
                  <w:p w14:paraId="695D3BFF" w14:textId="39EB3F68" w:rsidR="00CA3798" w:rsidRPr="006C2512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CA3798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a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.</w:t>
                    </w:r>
                  </w:p>
                  <w:p w14:paraId="38D38D30" w14:textId="77777777" w:rsidR="00CA3798" w:rsidRPr="006C2512" w:rsidRDefault="00CA3798" w:rsidP="00CA379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3BF6DCCD" wp14:editId="54FC7180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5DC9" w14:textId="7C63F073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599CF4" wp14:editId="73E725B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B6177" w14:textId="0A6BFC91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4b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A26F549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99CF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-45pt;margin-top:-45pt;width:18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" strokecolor="white">
              <v:textbox>
                <w:txbxContent>
                  <w:p w14:paraId="6C8B6177" w14:textId="0A6BFC91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4b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A26F549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DC41B" wp14:editId="1078FA55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5D14D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DC41B" id="Textfeld 16" o:spid="_x0000_s1038" type="#_x0000_t202" style="position:absolute;margin-left:2in;margin-top:-5.75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" filled="f" stroked="f">
              <v:textbox>
                <w:txbxContent>
                  <w:p w14:paraId="31F5D14D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0C283D0A" wp14:editId="7EBA57E9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7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954"/>
    <w:multiLevelType w:val="hybridMultilevel"/>
    <w:tmpl w:val="320EC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09"/>
    <w:multiLevelType w:val="hybridMultilevel"/>
    <w:tmpl w:val="D3CE3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0863"/>
    <w:multiLevelType w:val="hybridMultilevel"/>
    <w:tmpl w:val="45E28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51710">
    <w:abstractNumId w:val="0"/>
  </w:num>
  <w:num w:numId="2" w16cid:durableId="156725768">
    <w:abstractNumId w:val="1"/>
  </w:num>
  <w:num w:numId="3" w16cid:durableId="318585331">
    <w:abstractNumId w:val="3"/>
  </w:num>
  <w:num w:numId="4" w16cid:durableId="1617757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8A"/>
    <w:rsid w:val="00014D40"/>
    <w:rsid w:val="00040546"/>
    <w:rsid w:val="000A47F2"/>
    <w:rsid w:val="000F0F0F"/>
    <w:rsid w:val="0011413E"/>
    <w:rsid w:val="0011789B"/>
    <w:rsid w:val="00123DC1"/>
    <w:rsid w:val="00132FD0"/>
    <w:rsid w:val="00167764"/>
    <w:rsid w:val="00181815"/>
    <w:rsid w:val="00186DA8"/>
    <w:rsid w:val="00192FBF"/>
    <w:rsid w:val="001B04BD"/>
    <w:rsid w:val="001E389E"/>
    <w:rsid w:val="001E3B11"/>
    <w:rsid w:val="001E47C8"/>
    <w:rsid w:val="00206352"/>
    <w:rsid w:val="00211369"/>
    <w:rsid w:val="00232738"/>
    <w:rsid w:val="00280CB9"/>
    <w:rsid w:val="002821F0"/>
    <w:rsid w:val="0028558A"/>
    <w:rsid w:val="002B1F17"/>
    <w:rsid w:val="002D69F3"/>
    <w:rsid w:val="00307412"/>
    <w:rsid w:val="00322D7F"/>
    <w:rsid w:val="00332DA9"/>
    <w:rsid w:val="00334D33"/>
    <w:rsid w:val="00335C8E"/>
    <w:rsid w:val="003379DE"/>
    <w:rsid w:val="00345A0F"/>
    <w:rsid w:val="0035169E"/>
    <w:rsid w:val="00354880"/>
    <w:rsid w:val="00356DCC"/>
    <w:rsid w:val="00375C5A"/>
    <w:rsid w:val="00390325"/>
    <w:rsid w:val="00393859"/>
    <w:rsid w:val="003942A5"/>
    <w:rsid w:val="003A181E"/>
    <w:rsid w:val="003A521D"/>
    <w:rsid w:val="003B5A4B"/>
    <w:rsid w:val="003E791F"/>
    <w:rsid w:val="004077A7"/>
    <w:rsid w:val="00417876"/>
    <w:rsid w:val="004557A3"/>
    <w:rsid w:val="00457808"/>
    <w:rsid w:val="004A6837"/>
    <w:rsid w:val="004C233F"/>
    <w:rsid w:val="004C672B"/>
    <w:rsid w:val="004E49BF"/>
    <w:rsid w:val="00500F57"/>
    <w:rsid w:val="00525B0E"/>
    <w:rsid w:val="00535851"/>
    <w:rsid w:val="0053669F"/>
    <w:rsid w:val="00546BB5"/>
    <w:rsid w:val="005502C8"/>
    <w:rsid w:val="00572F62"/>
    <w:rsid w:val="005D45D6"/>
    <w:rsid w:val="00603C6C"/>
    <w:rsid w:val="006066A6"/>
    <w:rsid w:val="00607DA6"/>
    <w:rsid w:val="00622BA2"/>
    <w:rsid w:val="00637995"/>
    <w:rsid w:val="0064112B"/>
    <w:rsid w:val="00643923"/>
    <w:rsid w:val="00645ED9"/>
    <w:rsid w:val="00646CB6"/>
    <w:rsid w:val="006541BB"/>
    <w:rsid w:val="00663DF8"/>
    <w:rsid w:val="006965D3"/>
    <w:rsid w:val="0069705C"/>
    <w:rsid w:val="006B52BE"/>
    <w:rsid w:val="006D183D"/>
    <w:rsid w:val="006D3980"/>
    <w:rsid w:val="006D3A7B"/>
    <w:rsid w:val="006E2FF0"/>
    <w:rsid w:val="00704EB5"/>
    <w:rsid w:val="007305E2"/>
    <w:rsid w:val="00733209"/>
    <w:rsid w:val="00751973"/>
    <w:rsid w:val="007607FB"/>
    <w:rsid w:val="00765F21"/>
    <w:rsid w:val="00783E0D"/>
    <w:rsid w:val="007A3FFA"/>
    <w:rsid w:val="007B7107"/>
    <w:rsid w:val="007D2B69"/>
    <w:rsid w:val="007D4824"/>
    <w:rsid w:val="007E1C6C"/>
    <w:rsid w:val="008177FD"/>
    <w:rsid w:val="00862129"/>
    <w:rsid w:val="00881896"/>
    <w:rsid w:val="00885650"/>
    <w:rsid w:val="00886DF5"/>
    <w:rsid w:val="008C504F"/>
    <w:rsid w:val="008C6AC7"/>
    <w:rsid w:val="008C7675"/>
    <w:rsid w:val="008E552A"/>
    <w:rsid w:val="008F24C7"/>
    <w:rsid w:val="008F5649"/>
    <w:rsid w:val="00910892"/>
    <w:rsid w:val="00922FC6"/>
    <w:rsid w:val="009233F2"/>
    <w:rsid w:val="00956419"/>
    <w:rsid w:val="00997D00"/>
    <w:rsid w:val="009B23C7"/>
    <w:rsid w:val="009B58A1"/>
    <w:rsid w:val="009E0180"/>
    <w:rsid w:val="009F7FA8"/>
    <w:rsid w:val="00A02D5D"/>
    <w:rsid w:val="00A0477E"/>
    <w:rsid w:val="00A21F3E"/>
    <w:rsid w:val="00A223EC"/>
    <w:rsid w:val="00A368AD"/>
    <w:rsid w:val="00A722CE"/>
    <w:rsid w:val="00AA6790"/>
    <w:rsid w:val="00AB0EED"/>
    <w:rsid w:val="00AC0BCA"/>
    <w:rsid w:val="00B03F87"/>
    <w:rsid w:val="00B16F7A"/>
    <w:rsid w:val="00B90AE9"/>
    <w:rsid w:val="00B949B2"/>
    <w:rsid w:val="00BB231E"/>
    <w:rsid w:val="00BC20FF"/>
    <w:rsid w:val="00BC28B9"/>
    <w:rsid w:val="00BD47A5"/>
    <w:rsid w:val="00BE7B5F"/>
    <w:rsid w:val="00BF5237"/>
    <w:rsid w:val="00C018A3"/>
    <w:rsid w:val="00C0364E"/>
    <w:rsid w:val="00C124CD"/>
    <w:rsid w:val="00C14DE0"/>
    <w:rsid w:val="00C17505"/>
    <w:rsid w:val="00C224AD"/>
    <w:rsid w:val="00C26014"/>
    <w:rsid w:val="00C5173E"/>
    <w:rsid w:val="00C6288D"/>
    <w:rsid w:val="00C65B16"/>
    <w:rsid w:val="00C762B0"/>
    <w:rsid w:val="00C81992"/>
    <w:rsid w:val="00C87DF2"/>
    <w:rsid w:val="00CA3798"/>
    <w:rsid w:val="00CB0B9A"/>
    <w:rsid w:val="00CD0A0B"/>
    <w:rsid w:val="00CE0F33"/>
    <w:rsid w:val="00CF70DE"/>
    <w:rsid w:val="00D039A6"/>
    <w:rsid w:val="00D07C2E"/>
    <w:rsid w:val="00D253A2"/>
    <w:rsid w:val="00D40C82"/>
    <w:rsid w:val="00D82573"/>
    <w:rsid w:val="00D84ED2"/>
    <w:rsid w:val="00D90992"/>
    <w:rsid w:val="00D9146A"/>
    <w:rsid w:val="00DC292F"/>
    <w:rsid w:val="00DD30C1"/>
    <w:rsid w:val="00DF48B9"/>
    <w:rsid w:val="00DF4981"/>
    <w:rsid w:val="00DF69BD"/>
    <w:rsid w:val="00E048ED"/>
    <w:rsid w:val="00E16DDE"/>
    <w:rsid w:val="00E26EF7"/>
    <w:rsid w:val="00E5467E"/>
    <w:rsid w:val="00E60F4F"/>
    <w:rsid w:val="00E73281"/>
    <w:rsid w:val="00EA69B3"/>
    <w:rsid w:val="00EB34AC"/>
    <w:rsid w:val="00EC1DDE"/>
    <w:rsid w:val="00EC20FF"/>
    <w:rsid w:val="00EF5FBC"/>
    <w:rsid w:val="00EF7E31"/>
    <w:rsid w:val="00F0020C"/>
    <w:rsid w:val="00F11009"/>
    <w:rsid w:val="00F66691"/>
    <w:rsid w:val="00F8185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D8ED1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F62"/>
  </w:style>
  <w:style w:type="paragraph" w:styleId="berschrift1">
    <w:name w:val="heading 1"/>
    <w:basedOn w:val="Standard"/>
    <w:next w:val="Standard"/>
    <w:link w:val="berschrift1Zchn"/>
    <w:uiPriority w:val="9"/>
    <w:qFormat/>
    <w:rsid w:val="00285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B52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1992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992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2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3D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808"/>
  </w:style>
  <w:style w:type="paragraph" w:styleId="KeinLeerraum">
    <w:name w:val="No Spacing"/>
    <w:uiPriority w:val="1"/>
    <w:qFormat/>
    <w:rsid w:val="000A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448F-216F-4CB8-BA29-943C08E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Dialog P Info</cp:lastModifiedBy>
  <cp:revision>11</cp:revision>
  <cp:lastPrinted>2019-05-21T08:48:00Z</cp:lastPrinted>
  <dcterms:created xsi:type="dcterms:W3CDTF">2020-10-27T12:17:00Z</dcterms:created>
  <dcterms:modified xsi:type="dcterms:W3CDTF">2025-11-10T12:57:00Z</dcterms:modified>
</cp:coreProperties>
</file>